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868F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5F17CB61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2EE22141" w14:textId="7E9D93DE" w:rsidR="00D57C99" w:rsidRDefault="003B413F" w:rsidP="00237C02">
      <w:pPr>
        <w:pStyle w:val="Akapitzlist"/>
        <w:numPr>
          <w:ilvl w:val="0"/>
          <w:numId w:val="0"/>
        </w:numPr>
        <w:spacing w:after="200"/>
        <w:jc w:val="center"/>
      </w:pPr>
      <w:r>
        <w:t xml:space="preserve">dla </w:t>
      </w:r>
      <w:r w:rsidR="00BD2035">
        <w:t>Transformatorów Potrzeb Własnych w Izolacji Żywicznej</w:t>
      </w:r>
      <w:bookmarkStart w:id="0" w:name="_GoBack"/>
      <w:bookmarkEnd w:id="0"/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FFEF2F7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4228C5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C6F85C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4D6C13C3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63EEBF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76EF518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6185A80" w14:textId="77777777" w:rsidR="00D57C99" w:rsidRDefault="00F576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ropozycja zmian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F54B70A" w14:textId="77777777" w:rsidR="00D57C99" w:rsidRDefault="000B50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wagi</w:t>
            </w:r>
          </w:p>
        </w:tc>
      </w:tr>
      <w:tr w:rsidR="00D57C99" w14:paraId="3CA00B1D" w14:textId="77777777" w:rsidTr="00807F86">
        <w:tc>
          <w:tcPr>
            <w:tcW w:w="248" w:type="pct"/>
          </w:tcPr>
          <w:p w14:paraId="22BBE325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1D05CE32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C4202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911E5F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EAFE2E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6622FE56" w14:textId="77777777" w:rsidTr="00807F86">
        <w:tc>
          <w:tcPr>
            <w:tcW w:w="248" w:type="pct"/>
          </w:tcPr>
          <w:p w14:paraId="62D719B2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101AA6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F37BC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E1327B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45A455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C68D80C" w14:textId="77777777" w:rsidTr="00807F86">
        <w:tc>
          <w:tcPr>
            <w:tcW w:w="248" w:type="pct"/>
          </w:tcPr>
          <w:p w14:paraId="67841104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508DB63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95690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9EAF8B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654C07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D350206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E126" w14:textId="77777777" w:rsidR="001F0A59" w:rsidRDefault="001F0A59" w:rsidP="00114FA0">
      <w:r>
        <w:separator/>
      </w:r>
    </w:p>
  </w:endnote>
  <w:endnote w:type="continuationSeparator" w:id="0">
    <w:p w14:paraId="130EB9F0" w14:textId="77777777" w:rsidR="001F0A59" w:rsidRDefault="001F0A59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4E4507D1" w14:textId="77777777" w:rsidR="009F114A" w:rsidRPr="00A24E31" w:rsidRDefault="00BD2035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0B428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4949B14B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FA3D4" wp14:editId="571CAB85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CEC702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FA3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68CEC702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F6C7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0E1044A" w14:textId="77777777" w:rsidR="009F114A" w:rsidRPr="00105437" w:rsidRDefault="00BD2035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0E4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0193" w14:textId="77777777" w:rsidR="001F0A59" w:rsidRDefault="001F0A59" w:rsidP="00114FA0">
      <w:r>
        <w:separator/>
      </w:r>
    </w:p>
  </w:footnote>
  <w:footnote w:type="continuationSeparator" w:id="0">
    <w:p w14:paraId="4C4277AA" w14:textId="77777777" w:rsidR="001F0A59" w:rsidRDefault="001F0A59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F2FF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8EC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01ECED4E" wp14:editId="79587098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B5039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0A59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413F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719B0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85FD4"/>
    <w:rsid w:val="00BA3CB5"/>
    <w:rsid w:val="00BA3D11"/>
    <w:rsid w:val="00BA406C"/>
    <w:rsid w:val="00BB0B0D"/>
    <w:rsid w:val="00BC5400"/>
    <w:rsid w:val="00BD2035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57639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25AB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35EB-73A7-4E8F-9D77-B2C5A40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rapko Piotr</cp:lastModifiedBy>
  <cp:revision>2</cp:revision>
  <cp:lastPrinted>2017-12-11T12:53:00Z</cp:lastPrinted>
  <dcterms:created xsi:type="dcterms:W3CDTF">2019-11-22T14:41:00Z</dcterms:created>
  <dcterms:modified xsi:type="dcterms:W3CDTF">2019-11-22T14:41:00Z</dcterms:modified>
</cp:coreProperties>
</file>